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1" w:rsidRDefault="00293491" w:rsidP="00293491">
      <w:pPr>
        <w:jc w:val="center"/>
      </w:pPr>
      <w:r>
        <w:rPr>
          <w:noProof/>
          <w:lang w:eastAsia="ru-RU"/>
        </w:rPr>
        <w:drawing>
          <wp:inline distT="0" distB="0" distL="0" distR="0" wp14:anchorId="169B9483" wp14:editId="699D1697">
            <wp:extent cx="581025" cy="742950"/>
            <wp:effectExtent l="0" t="0" r="9525" b="0"/>
            <wp:docPr id="4" name="Рисунок 4" descr="&amp;Acy;&amp;dcy;&amp;mcy;&amp;icy;&amp;ncy;&amp;icy;&amp;scy;&amp;tcy;&amp;rcy;&amp;acy;&amp;tscy;&amp;icy;&amp;yacy; &amp;Kcy;&amp;acy;&amp;lcy;&amp;icy;&amp;ncy;&amp;icy;&amp;ncy;&amp;scy;&amp;kcy;&amp;ocy;&amp;gcy;&amp;ocy; &amp;rcy;&amp;acy;&amp;jcy;&amp;ocy;&amp;ncy;&amp;acy; &amp;gcy;&amp;ocy;&amp;rcy;&amp;ocy;&amp;dcy;&amp;acy; &amp;CHcy;&amp;iecy;&amp;lcy;&amp;yacy;&amp;bcy;&amp;icy;&amp;n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Kcy;&amp;acy;&amp;lcy;&amp;icy;&amp;ncy;&amp;icy;&amp;ncy;&amp;scy;&amp;kcy;&amp;ocy;&amp;gcy;&amp;ocy; &amp;rcy;&amp;acy;&amp;jcy;&amp;ocy;&amp;ncy;&amp;acy; &amp;gcy;&amp;ocy;&amp;rcy;&amp;ocy;&amp;dcy;&amp;acy; &amp;CHcy;&amp;iecy;&amp;lcy;&amp;yacy;&amp;bcy;&amp;icy;&amp;n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91" w:rsidRPr="00C074F1" w:rsidRDefault="00293491" w:rsidP="00293491">
      <w:pPr>
        <w:pStyle w:val="a8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293491" w:rsidRPr="00A47DE7" w:rsidRDefault="00293491" w:rsidP="00293491">
      <w:pPr>
        <w:pStyle w:val="a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Pr="00A47DE7">
        <w:rPr>
          <w:caps w:val="0"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293491" w:rsidRPr="00293491" w:rsidTr="00C7553E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3491" w:rsidRPr="00293491" w:rsidRDefault="00293491" w:rsidP="00C7553E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</w:p>
        </w:tc>
      </w:tr>
    </w:tbl>
    <w:p w:rsidR="00293491" w:rsidRPr="00293491" w:rsidRDefault="00293491" w:rsidP="00293491">
      <w:pPr>
        <w:pStyle w:val="1"/>
        <w:ind w:right="-2"/>
        <w:rPr>
          <w:sz w:val="28"/>
          <w:szCs w:val="28"/>
        </w:rPr>
      </w:pPr>
      <w:r w:rsidRPr="00293491">
        <w:rPr>
          <w:sz w:val="28"/>
          <w:szCs w:val="28"/>
        </w:rPr>
        <w:t>решение</w:t>
      </w:r>
    </w:p>
    <w:p w:rsidR="00293491" w:rsidRPr="00293491" w:rsidRDefault="00293491" w:rsidP="00293491">
      <w:pPr>
        <w:spacing w:after="0" w:line="240" w:lineRule="auto"/>
        <w:ind w:right="-2"/>
        <w:rPr>
          <w:rFonts w:ascii="Times New Roman" w:hAnsi="Times New Roman" w:cs="Times New Roman"/>
          <w:sz w:val="12"/>
        </w:rPr>
      </w:pPr>
    </w:p>
    <w:p w:rsidR="00293491" w:rsidRPr="00293491" w:rsidRDefault="00293491" w:rsidP="00293491">
      <w:pPr>
        <w:ind w:right="-2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т </w:t>
      </w:r>
      <w:r w:rsidR="0013617A">
        <w:rPr>
          <w:rFonts w:ascii="Times New Roman" w:hAnsi="Times New Roman" w:cs="Times New Roman"/>
          <w:sz w:val="26"/>
          <w:szCs w:val="26"/>
        </w:rPr>
        <w:t xml:space="preserve">  </w:t>
      </w:r>
      <w:r w:rsidR="00B65293">
        <w:rPr>
          <w:rFonts w:ascii="Times New Roman" w:hAnsi="Times New Roman" w:cs="Times New Roman"/>
          <w:sz w:val="26"/>
          <w:szCs w:val="26"/>
          <w:lang w:val="en-US"/>
        </w:rPr>
        <w:t xml:space="preserve">31.01. </w:t>
      </w:r>
      <w:r w:rsidRPr="00293491">
        <w:rPr>
          <w:rFonts w:ascii="Times New Roman" w:hAnsi="Times New Roman" w:cs="Times New Roman"/>
          <w:sz w:val="26"/>
          <w:szCs w:val="26"/>
        </w:rPr>
        <w:t>2018</w:t>
      </w:r>
      <w:r w:rsidR="0013617A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№ 44/1</w:t>
      </w:r>
      <w:r w:rsidRPr="00293491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FC0E94" w:rsidRPr="00293491" w:rsidRDefault="00950560" w:rsidP="00FC0E94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FC0E94" w:rsidRPr="00293491">
        <w:rPr>
          <w:rFonts w:ascii="Times New Roman" w:hAnsi="Times New Roman" w:cs="Times New Roman"/>
          <w:sz w:val="26"/>
          <w:szCs w:val="26"/>
        </w:rPr>
        <w:t>организации</w:t>
      </w:r>
    </w:p>
    <w:p w:rsidR="00FC0E94" w:rsidRPr="00293491" w:rsidRDefault="00FC0E94" w:rsidP="00FC0E94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и проведения голосования </w:t>
      </w:r>
    </w:p>
    <w:p w:rsidR="00950560" w:rsidRPr="00293491" w:rsidRDefault="00FC0E94" w:rsidP="00FC0E94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по отбору общественных территорий  </w:t>
      </w:r>
    </w:p>
    <w:p w:rsidR="00950560" w:rsidRPr="00293491" w:rsidRDefault="00950560" w:rsidP="0095056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>Калининского района города Челябинска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C0E94" w:rsidRPr="00293491" w:rsidRDefault="00E925D2" w:rsidP="0095056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>п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одлежащих благоустройству  </w:t>
      </w:r>
      <w:proofErr w:type="gramStart"/>
      <w:r w:rsidR="00FC0E94" w:rsidRPr="002934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C0E94" w:rsidRPr="00293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E94" w:rsidRPr="00293491" w:rsidRDefault="00FC0E94" w:rsidP="0095056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>первоочередном порядке в 2018 году</w:t>
      </w:r>
    </w:p>
    <w:p w:rsidR="00950560" w:rsidRPr="00293491" w:rsidRDefault="00950560" w:rsidP="00950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E94" w:rsidRPr="00293491" w:rsidRDefault="00950560" w:rsidP="00FC0E94">
      <w:pPr>
        <w:spacing w:after="1" w:line="260" w:lineRule="atLeast"/>
        <w:ind w:firstLine="567"/>
        <w:jc w:val="both"/>
        <w:rPr>
          <w:rFonts w:ascii="Times New Roman" w:hAnsi="Times New Roman" w:cs="Times New Roman"/>
        </w:rPr>
      </w:pPr>
      <w:r w:rsidRPr="00293491">
        <w:rPr>
          <w:rFonts w:ascii="Times New Roman" w:hAnsi="Times New Roman" w:cs="Times New Roman"/>
          <w:sz w:val="26"/>
          <w:szCs w:val="26"/>
        </w:rPr>
        <w:t>В соответствии с</w:t>
      </w:r>
      <w:r w:rsidR="0096447B" w:rsidRPr="00293491">
        <w:rPr>
          <w:rFonts w:ascii="Times New Roman" w:hAnsi="Times New Roman" w:cs="Times New Roman"/>
          <w:sz w:val="26"/>
          <w:szCs w:val="26"/>
        </w:rPr>
        <w:t>о статьей 33</w:t>
      </w:r>
      <w:r w:rsidRPr="0029349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6447B" w:rsidRPr="00293491">
        <w:rPr>
          <w:rFonts w:ascii="Times New Roman" w:hAnsi="Times New Roman" w:cs="Times New Roman"/>
          <w:sz w:val="26"/>
          <w:szCs w:val="26"/>
        </w:rPr>
        <w:t>ого</w:t>
      </w:r>
      <w:r w:rsidRPr="0029349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6447B" w:rsidRPr="00293491">
        <w:rPr>
          <w:rFonts w:ascii="Times New Roman" w:hAnsi="Times New Roman" w:cs="Times New Roman"/>
          <w:sz w:val="26"/>
          <w:szCs w:val="26"/>
        </w:rPr>
        <w:t>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от </w:t>
      </w:r>
      <w:r w:rsidR="0096447B" w:rsidRPr="00293491">
        <w:rPr>
          <w:rFonts w:ascii="Times New Roman" w:hAnsi="Times New Roman" w:cs="Times New Roman"/>
          <w:sz w:val="26"/>
          <w:szCs w:val="26"/>
        </w:rPr>
        <w:t>06.10.</w:t>
      </w:r>
      <w:r w:rsidRPr="00293491">
        <w:rPr>
          <w:rFonts w:ascii="Times New Roman" w:hAnsi="Times New Roman" w:cs="Times New Roman"/>
          <w:sz w:val="26"/>
          <w:szCs w:val="26"/>
        </w:rPr>
        <w:t xml:space="preserve">2003 </w:t>
      </w:r>
      <w:hyperlink r:id="rId8" w:history="1">
        <w:r w:rsidRPr="00293491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29349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FC0E94" w:rsidRPr="00293491">
        <w:rPr>
          <w:rFonts w:ascii="Times New Roman" w:hAnsi="Times New Roman" w:cs="Times New Roman"/>
          <w:sz w:val="26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а Калининского района города Челябинска</w:t>
      </w:r>
      <w:r w:rsidR="0096447B" w:rsidRPr="00293491">
        <w:rPr>
          <w:rFonts w:ascii="Times New Roman" w:hAnsi="Times New Roman" w:cs="Times New Roman"/>
          <w:sz w:val="26"/>
        </w:rPr>
        <w:t>, в целях осуществления мероприятий  по формированию комфортной городской среды</w:t>
      </w:r>
    </w:p>
    <w:p w:rsidR="00950560" w:rsidRPr="00293491" w:rsidRDefault="00950560" w:rsidP="00FC0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93491" w:rsidRDefault="00950560" w:rsidP="0095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Калининского района города Челябинска первого созыва </w:t>
      </w:r>
    </w:p>
    <w:p w:rsidR="00950560" w:rsidRPr="00293491" w:rsidRDefault="00950560" w:rsidP="0095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ешает:</w:t>
      </w:r>
    </w:p>
    <w:p w:rsidR="00950560" w:rsidRPr="00293491" w:rsidRDefault="00950560" w:rsidP="0095056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60" w:rsidRPr="00293491" w:rsidRDefault="00950560" w:rsidP="00110C1C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1. </w:t>
      </w:r>
      <w:r w:rsidR="00293491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6" w:history="1">
        <w:r w:rsidRPr="0029349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110C1C" w:rsidRPr="00293491">
        <w:rPr>
          <w:rFonts w:ascii="Times New Roman" w:hAnsi="Times New Roman" w:cs="Times New Roman"/>
          <w:sz w:val="26"/>
          <w:szCs w:val="26"/>
        </w:rPr>
        <w:t xml:space="preserve">организации и проведения голосования  по отбору общественных территорий Калининского района города Челябинска, </w:t>
      </w:r>
      <w:r w:rsidR="00E925D2" w:rsidRPr="00293491">
        <w:rPr>
          <w:rFonts w:ascii="Times New Roman" w:hAnsi="Times New Roman" w:cs="Times New Roman"/>
          <w:sz w:val="26"/>
          <w:szCs w:val="26"/>
        </w:rPr>
        <w:t>п</w:t>
      </w:r>
      <w:r w:rsidR="00110C1C" w:rsidRPr="00293491">
        <w:rPr>
          <w:rFonts w:ascii="Times New Roman" w:hAnsi="Times New Roman" w:cs="Times New Roman"/>
          <w:sz w:val="26"/>
          <w:szCs w:val="26"/>
        </w:rPr>
        <w:t xml:space="preserve">одлежащих благоустройству  в первоочередном порядке в 2018 году  </w:t>
      </w:r>
      <w:r w:rsidRPr="00293491">
        <w:rPr>
          <w:rFonts w:ascii="Times New Roman" w:hAnsi="Times New Roman" w:cs="Times New Roman"/>
          <w:sz w:val="26"/>
          <w:szCs w:val="26"/>
        </w:rPr>
        <w:t>(приложение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 №1</w:t>
      </w:r>
      <w:r w:rsidRPr="00293491">
        <w:rPr>
          <w:rFonts w:ascii="Times New Roman" w:hAnsi="Times New Roman" w:cs="Times New Roman"/>
          <w:sz w:val="26"/>
          <w:szCs w:val="26"/>
        </w:rPr>
        <w:t>).</w:t>
      </w:r>
    </w:p>
    <w:p w:rsidR="005D73EC" w:rsidRPr="00293491" w:rsidRDefault="00950560" w:rsidP="0095056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2. </w:t>
      </w:r>
      <w:r w:rsidR="00293491" w:rsidRPr="00293491">
        <w:rPr>
          <w:rFonts w:ascii="Times New Roman" w:hAnsi="Times New Roman" w:cs="Times New Roman"/>
          <w:sz w:val="26"/>
          <w:szCs w:val="26"/>
        </w:rPr>
        <w:t xml:space="preserve">  </w:t>
      </w:r>
      <w:r w:rsidR="005D73EC" w:rsidRPr="00293491">
        <w:rPr>
          <w:rFonts w:ascii="Times New Roman" w:hAnsi="Times New Roman" w:cs="Times New Roman"/>
          <w:sz w:val="26"/>
          <w:szCs w:val="26"/>
        </w:rPr>
        <w:t>Утвердить</w:t>
      </w:r>
      <w:r w:rsidR="004A1786">
        <w:rPr>
          <w:rFonts w:ascii="Times New Roman" w:hAnsi="Times New Roman" w:cs="Times New Roman"/>
          <w:sz w:val="26"/>
          <w:szCs w:val="26"/>
        </w:rPr>
        <w:t xml:space="preserve"> форму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3C3502">
        <w:rPr>
          <w:rFonts w:ascii="Times New Roman" w:hAnsi="Times New Roman" w:cs="Times New Roman"/>
          <w:sz w:val="26"/>
          <w:szCs w:val="26"/>
        </w:rPr>
        <w:t>бюллетеня для</w:t>
      </w:r>
      <w:r w:rsidR="00347CE8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голосования по отбору общественных территорий  Калининского района города Челябинска, Подлежащих благоустройству  в первоочередном порядке в 2018 году </w:t>
      </w:r>
      <w:r w:rsidR="00E925D2" w:rsidRPr="00293491">
        <w:rPr>
          <w:rFonts w:ascii="Times New Roman" w:hAnsi="Times New Roman" w:cs="Times New Roman"/>
          <w:sz w:val="26"/>
          <w:szCs w:val="26"/>
        </w:rPr>
        <w:t>(</w:t>
      </w:r>
      <w:r w:rsidR="005D73EC" w:rsidRPr="00293491">
        <w:rPr>
          <w:rFonts w:ascii="Times New Roman" w:hAnsi="Times New Roman" w:cs="Times New Roman"/>
          <w:sz w:val="26"/>
          <w:szCs w:val="26"/>
        </w:rPr>
        <w:t>приложение №2).</w:t>
      </w:r>
    </w:p>
    <w:p w:rsidR="005D73EC" w:rsidRPr="00293491" w:rsidRDefault="005D73EC" w:rsidP="0095056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3. </w:t>
      </w:r>
      <w:r w:rsidR="00293491" w:rsidRPr="00293491">
        <w:rPr>
          <w:rFonts w:ascii="Times New Roman" w:hAnsi="Times New Roman" w:cs="Times New Roman"/>
          <w:sz w:val="26"/>
          <w:szCs w:val="26"/>
        </w:rPr>
        <w:t xml:space="preserve">  </w:t>
      </w:r>
      <w:r w:rsidRPr="00293491">
        <w:rPr>
          <w:rFonts w:ascii="Times New Roman" w:hAnsi="Times New Roman" w:cs="Times New Roman"/>
          <w:sz w:val="26"/>
          <w:szCs w:val="26"/>
        </w:rPr>
        <w:t xml:space="preserve">Утвердить  форму итогового протокола  территориальной счетной комиссии  о результатах голосования по отбору общественных территорий  Калининского района города Челябинска, Подлежащих благоустройству  в первоочередном порядке в 2018 году </w:t>
      </w:r>
      <w:r w:rsidR="0089746E" w:rsidRPr="00293491">
        <w:rPr>
          <w:rFonts w:ascii="Times New Roman" w:hAnsi="Times New Roman" w:cs="Times New Roman"/>
          <w:sz w:val="26"/>
          <w:szCs w:val="26"/>
        </w:rPr>
        <w:t>(</w:t>
      </w:r>
      <w:r w:rsidRPr="00293491">
        <w:rPr>
          <w:rFonts w:ascii="Times New Roman" w:hAnsi="Times New Roman" w:cs="Times New Roman"/>
          <w:sz w:val="26"/>
          <w:szCs w:val="26"/>
        </w:rPr>
        <w:t>приложение №3).</w:t>
      </w:r>
    </w:p>
    <w:p w:rsidR="0089746E" w:rsidRPr="00293491" w:rsidRDefault="005D73EC" w:rsidP="0089746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4. </w:t>
      </w:r>
      <w:r w:rsidR="0089746E" w:rsidRPr="00293491">
        <w:rPr>
          <w:rFonts w:ascii="Times New Roman" w:hAnsi="Times New Roman" w:cs="Times New Roman"/>
          <w:sz w:val="26"/>
          <w:szCs w:val="26"/>
        </w:rPr>
        <w:t>Утвердить форму</w:t>
      </w:r>
      <w:r w:rsidR="001A391F" w:rsidRPr="00293491">
        <w:rPr>
          <w:rFonts w:ascii="Times New Roman" w:hAnsi="Times New Roman" w:cs="Times New Roman"/>
          <w:sz w:val="26"/>
          <w:szCs w:val="26"/>
        </w:rPr>
        <w:t xml:space="preserve"> итогового</w:t>
      </w:r>
      <w:r w:rsidR="0089746E" w:rsidRPr="002934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746E" w:rsidRPr="00293491">
        <w:rPr>
          <w:rFonts w:ascii="Times New Roman" w:hAnsi="Times New Roman" w:cs="Times New Roman"/>
          <w:sz w:val="26"/>
          <w:szCs w:val="26"/>
        </w:rPr>
        <w:t>протокола Общественно</w:t>
      </w:r>
      <w:r w:rsidR="001A391F" w:rsidRPr="00293491">
        <w:rPr>
          <w:rFonts w:ascii="Times New Roman" w:hAnsi="Times New Roman" w:cs="Times New Roman"/>
          <w:sz w:val="26"/>
          <w:szCs w:val="26"/>
        </w:rPr>
        <w:t>й</w:t>
      </w:r>
      <w:r w:rsidR="0089746E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1A391F" w:rsidRPr="00293491">
        <w:rPr>
          <w:rFonts w:ascii="Times New Roman" w:hAnsi="Times New Roman" w:cs="Times New Roman"/>
          <w:sz w:val="26"/>
          <w:szCs w:val="26"/>
        </w:rPr>
        <w:t>комиссии Калининского района города Челябинска</w:t>
      </w:r>
      <w:proofErr w:type="gramEnd"/>
      <w:r w:rsidR="001A391F" w:rsidRPr="00293491">
        <w:rPr>
          <w:rFonts w:ascii="Times New Roman" w:hAnsi="Times New Roman" w:cs="Times New Roman"/>
          <w:sz w:val="26"/>
          <w:szCs w:val="26"/>
        </w:rPr>
        <w:t xml:space="preserve"> по организации</w:t>
      </w:r>
      <w:r w:rsidR="0089746E" w:rsidRPr="00293491">
        <w:rPr>
          <w:rFonts w:ascii="Times New Roman" w:hAnsi="Times New Roman" w:cs="Times New Roman"/>
          <w:sz w:val="26"/>
          <w:szCs w:val="26"/>
        </w:rPr>
        <w:t xml:space="preserve"> голосования по отбору общественных территорий  Калининского района города Челябинска, </w:t>
      </w:r>
      <w:r w:rsidR="001A391F" w:rsidRPr="00293491">
        <w:rPr>
          <w:rFonts w:ascii="Times New Roman" w:hAnsi="Times New Roman" w:cs="Times New Roman"/>
          <w:sz w:val="26"/>
          <w:szCs w:val="26"/>
        </w:rPr>
        <w:t>п</w:t>
      </w:r>
      <w:r w:rsidR="0089746E" w:rsidRPr="00293491">
        <w:rPr>
          <w:rFonts w:ascii="Times New Roman" w:hAnsi="Times New Roman" w:cs="Times New Roman"/>
          <w:sz w:val="26"/>
          <w:szCs w:val="26"/>
        </w:rPr>
        <w:t xml:space="preserve">одлежащих в первоочередном порядке </w:t>
      </w:r>
      <w:r w:rsidR="00FF5B64" w:rsidRPr="00293491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89746E" w:rsidRPr="0029349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E925D2" w:rsidRPr="00293491">
        <w:rPr>
          <w:rFonts w:ascii="Times New Roman" w:hAnsi="Times New Roman" w:cs="Times New Roman"/>
          <w:sz w:val="26"/>
          <w:szCs w:val="26"/>
        </w:rPr>
        <w:t>(</w:t>
      </w:r>
      <w:r w:rsidR="0089746E" w:rsidRPr="00293491">
        <w:rPr>
          <w:rFonts w:ascii="Times New Roman" w:hAnsi="Times New Roman" w:cs="Times New Roman"/>
          <w:sz w:val="26"/>
          <w:szCs w:val="26"/>
        </w:rPr>
        <w:t>приложение №</w:t>
      </w:r>
      <w:r w:rsidR="00E925D2" w:rsidRPr="00293491">
        <w:rPr>
          <w:rFonts w:ascii="Times New Roman" w:hAnsi="Times New Roman" w:cs="Times New Roman"/>
          <w:sz w:val="26"/>
          <w:szCs w:val="26"/>
        </w:rPr>
        <w:t>4</w:t>
      </w:r>
      <w:r w:rsidR="0089746E" w:rsidRPr="00293491">
        <w:rPr>
          <w:rFonts w:ascii="Times New Roman" w:hAnsi="Times New Roman" w:cs="Times New Roman"/>
          <w:sz w:val="26"/>
          <w:szCs w:val="26"/>
        </w:rPr>
        <w:t>).</w:t>
      </w:r>
    </w:p>
    <w:p w:rsidR="001A391F" w:rsidRPr="00293491" w:rsidRDefault="001A391F" w:rsidP="0089746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>5. Создать Общественную комиссию Калининского района города Челябинска  и утвердить ее состав (приложение №5).</w:t>
      </w:r>
    </w:p>
    <w:p w:rsidR="001A391F" w:rsidRPr="00293491" w:rsidRDefault="001A391F" w:rsidP="0089746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lastRenderedPageBreak/>
        <w:t>6. Утвердить Положение об Общественной комиссии Калининского района города Челябинска (приложение №6).</w:t>
      </w:r>
    </w:p>
    <w:p w:rsidR="00950560" w:rsidRPr="00293491" w:rsidRDefault="002C486D" w:rsidP="00E925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настоящее решение в раздел </w:t>
      </w:r>
      <w:r w:rsidR="00110C1C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10C1C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Калининского района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рмативной правовой базы местного самоуправления Калининского района города Челябинска.</w:t>
      </w:r>
    </w:p>
    <w:p w:rsidR="00950560" w:rsidRPr="00293491" w:rsidRDefault="002C486D" w:rsidP="00E925D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560" w:rsidRPr="00293491">
        <w:rPr>
          <w:rFonts w:ascii="Times New Roman" w:hAnsi="Times New Roman" w:cs="Times New Roman"/>
          <w:sz w:val="26"/>
          <w:szCs w:val="26"/>
          <w:lang w:eastAsia="ru-RU"/>
        </w:rPr>
        <w:t>Ответственность за исполнение настоящего решения возложить на</w:t>
      </w:r>
      <w:r w:rsidR="00950560" w:rsidRPr="002934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 Калининского района города Челябинска С.В. Колесника и Председателя Совета депутатов Калининского района города Челябинска Е.</w:t>
      </w:r>
      <w:r w:rsidR="00293491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ухову</w:t>
      </w:r>
      <w:r w:rsidR="00293491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0560" w:rsidRPr="00293491" w:rsidRDefault="002C486D" w:rsidP="00BE22C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950560" w:rsidRPr="0029349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E22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0560" w:rsidRP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ешения поручить </w:t>
      </w:r>
      <w:r w:rsidR="00BE22CB" w:rsidRP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й комиссии</w:t>
      </w:r>
      <w:r w:rsid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Калининского района </w:t>
      </w:r>
      <w:r w:rsidR="00BE22CB" w:rsidRP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</w:t>
      </w:r>
      <w:r w:rsid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2A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у</w:t>
      </w:r>
      <w:r w:rsidR="00BE22CB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F032A3">
        <w:rPr>
          <w:rFonts w:ascii="Times New Roman" w:hAnsi="Times New Roman" w:cs="Times New Roman"/>
          <w:sz w:val="26"/>
          <w:szCs w:val="26"/>
          <w:lang w:eastAsia="ru-RU"/>
        </w:rPr>
        <w:t>Быховец О.П.</w:t>
      </w:r>
      <w:r w:rsidR="00BE22CB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950560" w:rsidRPr="00293491" w:rsidRDefault="002C486D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 момента его подписания и подлежит официальному опубликованию</w:t>
      </w:r>
      <w:r w:rsidR="005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ю) 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ается на официальном сайте Администрации Калининского района в информационно-теле-коммуникационной сети Интернет.</w:t>
      </w:r>
    </w:p>
    <w:p w:rsidR="00950560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2D" w:rsidRPr="00293491" w:rsidRDefault="00A7542D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5D2" w:rsidRPr="00293491" w:rsidRDefault="00E925D2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60" w:rsidRPr="0029349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</w:t>
      </w:r>
    </w:p>
    <w:p w:rsidR="00950560" w:rsidRPr="0029349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                                                          </w:t>
      </w:r>
      <w:r w:rsidR="00293491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Е.В. Глухова</w:t>
      </w:r>
    </w:p>
    <w:p w:rsidR="00950560" w:rsidRPr="0029349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560" w:rsidRPr="0029349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560" w:rsidRPr="0029349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С.В. Колесник</w:t>
      </w:r>
    </w:p>
    <w:p w:rsidR="00950560" w:rsidRPr="00293491" w:rsidRDefault="00950560" w:rsidP="00950560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560" w:rsidRPr="00293491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8352A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17A" w:rsidRDefault="0013617A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617A" w:rsidRDefault="0013617A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32A3" w:rsidRPr="007227EC" w:rsidRDefault="00F032A3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AE153F" w:rsidRDefault="00950560" w:rsidP="0095056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25D2" w:rsidRPr="00AE153F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50560" w:rsidRPr="00AE153F" w:rsidRDefault="00950560" w:rsidP="009505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>к решению</w:t>
      </w:r>
    </w:p>
    <w:p w:rsidR="00950560" w:rsidRPr="00AE153F" w:rsidRDefault="00950560" w:rsidP="009505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950560" w:rsidRPr="00AE153F" w:rsidRDefault="00950560" w:rsidP="009505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950560" w:rsidRPr="00AE153F" w:rsidRDefault="00293491" w:rsidP="009505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E18BF">
        <w:rPr>
          <w:rFonts w:ascii="Times New Roman" w:hAnsi="Times New Roman" w:cs="Times New Roman"/>
          <w:sz w:val="24"/>
          <w:szCs w:val="24"/>
        </w:rPr>
        <w:t>.01.</w:t>
      </w:r>
      <w:r w:rsidR="001E18BF" w:rsidRPr="00AE153F">
        <w:rPr>
          <w:rFonts w:ascii="Times New Roman" w:hAnsi="Times New Roman" w:cs="Times New Roman"/>
          <w:sz w:val="24"/>
          <w:szCs w:val="24"/>
        </w:rPr>
        <w:t xml:space="preserve">2018 </w:t>
      </w:r>
      <w:r w:rsidRPr="00AE153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/1</w:t>
      </w:r>
    </w:p>
    <w:p w:rsidR="00950560" w:rsidRPr="0028352A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C486D" w:rsidRPr="002C486D" w:rsidRDefault="002C486D" w:rsidP="002C486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46"/>
      <w:bookmarkStart w:id="2" w:name="P53"/>
      <w:bookmarkEnd w:id="1"/>
      <w:bookmarkEnd w:id="2"/>
      <w:r w:rsidRPr="002C486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и проведения процедуры голосования по</w:t>
      </w:r>
      <w:r w:rsidR="005A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ского района города Челябинска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лежащих в первоочередном порядке благоустройству в 2018 год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- 2022 годы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AE153F" w:rsidRDefault="002C486D" w:rsidP="00293491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53F">
        <w:rPr>
          <w:rFonts w:ascii="Times New Roman" w:eastAsia="Calibri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Калининского района города Челябинска (далее – Калининский район), </w:t>
      </w:r>
      <w:r w:rsidRP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AE153F">
        <w:rPr>
          <w:rFonts w:ascii="Times New Roman" w:eastAsia="Calibri" w:hAnsi="Times New Roman" w:cs="Times New Roman"/>
          <w:sz w:val="24"/>
          <w:szCs w:val="24"/>
        </w:rPr>
        <w:t xml:space="preserve"> проводится в целях определения </w:t>
      </w:r>
      <w:r w:rsidRP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 подлежащих в первоочередном порядке благоустройству в 2018 году</w:t>
      </w:r>
      <w:r w:rsidRPr="00AE1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438" w:rsidRPr="005A3438" w:rsidRDefault="00AE153F" w:rsidP="00293491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8">
        <w:rPr>
          <w:rFonts w:ascii="Times New Roman" w:eastAsia="Calibri" w:hAnsi="Times New Roman" w:cs="Times New Roman"/>
          <w:sz w:val="24"/>
          <w:szCs w:val="24"/>
        </w:rPr>
        <w:t>Проведение голосования финансируется за счет средств бюджета  Калининского внутригородского района</w:t>
      </w:r>
      <w:r w:rsidR="005A3438" w:rsidRPr="005A3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Решение о назначении голосования по общественным территориям принимается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Калининского района города Челябинска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на основании принятого решения </w:t>
      </w:r>
      <w:r w:rsidR="002C486D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бщественной комисси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ей Калининского района города Челябинска </w:t>
      </w:r>
      <w:r w:rsidR="00337DEA">
        <w:rPr>
          <w:rFonts w:ascii="Times New Roman" w:eastAsia="Calibri" w:hAnsi="Times New Roman" w:cs="Times New Roman"/>
          <w:sz w:val="24"/>
          <w:szCs w:val="24"/>
        </w:rPr>
        <w:t>(</w:t>
      </w:r>
      <w:r w:rsidR="002C486D">
        <w:rPr>
          <w:rFonts w:ascii="Times New Roman" w:eastAsia="Calibri" w:hAnsi="Times New Roman" w:cs="Times New Roman"/>
          <w:sz w:val="24"/>
          <w:szCs w:val="24"/>
        </w:rPr>
        <w:t>дале</w:t>
      </w:r>
      <w:r w:rsidR="00337DEA">
        <w:rPr>
          <w:rFonts w:ascii="Times New Roman" w:eastAsia="Calibri" w:hAnsi="Times New Roman" w:cs="Times New Roman"/>
          <w:sz w:val="24"/>
          <w:szCs w:val="24"/>
        </w:rPr>
        <w:t>е -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 Общественная комиссия)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 организации голосования по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отбору </w:t>
      </w:r>
      <w:r w:rsidR="002C486D">
        <w:rPr>
          <w:rFonts w:ascii="Times New Roman" w:eastAsia="Calibri" w:hAnsi="Times New Roman" w:cs="Times New Roman"/>
          <w:sz w:val="24"/>
          <w:szCs w:val="24"/>
        </w:rPr>
        <w:t>общественных территорий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 отобранных для голосования</w:t>
      </w:r>
      <w:r w:rsidRPr="002C4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4A1786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C486D"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о назначении голосования по общественным территориям устанавливаются следующие сведения: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1) дата и время проведения голосования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2) места проведения голосования (адреса территориальных счетных участков)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3) перечень общественных территорий, представленных на голосование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4) порядок определения победителя по итогам голосования 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Администрации Калининского района города Челябинска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не менее чем за </w:t>
      </w:r>
      <w:r w:rsidR="004B7006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дней до дня его проведения.</w:t>
      </w:r>
    </w:p>
    <w:p w:rsidR="002C486D" w:rsidRPr="00780C64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Проведение </w:t>
      </w:r>
      <w:r w:rsidR="002C486D" w:rsidRPr="00780C64">
        <w:rPr>
          <w:rFonts w:ascii="Times New Roman" w:eastAsia="Calibri" w:hAnsi="Times New Roman" w:cs="Times New Roman"/>
          <w:sz w:val="24"/>
          <w:szCs w:val="24"/>
        </w:rPr>
        <w:t xml:space="preserve">голосования организует и обеспечивает </w:t>
      </w:r>
      <w:r w:rsidR="004B7006" w:rsidRPr="00780C64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780C64">
        <w:rPr>
          <w:rFonts w:ascii="Times New Roman" w:eastAsia="Calibri" w:hAnsi="Times New Roman" w:cs="Times New Roman"/>
          <w:sz w:val="24"/>
          <w:szCs w:val="24"/>
        </w:rPr>
        <w:t>бщественная комиссия.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Общественная комиссия: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2) формирует территориальные счетные комиссии</w:t>
      </w:r>
      <w:r w:rsidR="004A1786" w:rsidRPr="0078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C64">
        <w:rPr>
          <w:rFonts w:ascii="Times New Roman" w:eastAsia="Calibri" w:hAnsi="Times New Roman" w:cs="Times New Roman"/>
          <w:sz w:val="24"/>
          <w:szCs w:val="24"/>
        </w:rPr>
        <w:t>и оборудует территориальные счетные участки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3) рассматривает обращения граждан по вопросам, связанным с проведением голосования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4) осуществляет иные полномочия, определенные муниципальн</w:t>
      </w:r>
      <w:r w:rsidR="004B7006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006">
        <w:rPr>
          <w:rFonts w:ascii="Times New Roman" w:eastAsia="Calibri" w:hAnsi="Times New Roman" w:cs="Times New Roman"/>
          <w:sz w:val="24"/>
          <w:szCs w:val="24"/>
        </w:rPr>
        <w:t>правовым актом</w:t>
      </w:r>
      <w:r w:rsidR="004B7006" w:rsidRPr="004B7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B7006"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="004856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748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0748">
        <w:rPr>
          <w:rFonts w:ascii="Times New Roman" w:eastAsia="Calibri" w:hAnsi="Times New Roman" w:cs="Times New Roman"/>
          <w:sz w:val="24"/>
          <w:szCs w:val="24"/>
        </w:rPr>
        <w:t>Терр</w:t>
      </w:r>
      <w:r w:rsidR="00B00748" w:rsidRPr="00780C64">
        <w:rPr>
          <w:rFonts w:ascii="Times New Roman" w:eastAsia="Calibri" w:hAnsi="Times New Roman" w:cs="Times New Roman"/>
          <w:sz w:val="24"/>
          <w:szCs w:val="24"/>
        </w:rPr>
        <w:t>иториальные счетные комиссии</w:t>
      </w:r>
      <w:r w:rsidR="00B00748">
        <w:rPr>
          <w:rFonts w:ascii="Times New Roman" w:eastAsia="Calibri" w:hAnsi="Times New Roman" w:cs="Times New Roman"/>
          <w:sz w:val="24"/>
          <w:szCs w:val="24"/>
        </w:rPr>
        <w:t xml:space="preserve"> могут быть сформированы </w:t>
      </w:r>
      <w:r w:rsidR="00B00748" w:rsidRPr="00780C64">
        <w:rPr>
          <w:rFonts w:ascii="Times New Roman" w:eastAsia="Calibri" w:hAnsi="Times New Roman" w:cs="Times New Roman"/>
          <w:sz w:val="24"/>
          <w:szCs w:val="24"/>
        </w:rPr>
        <w:t xml:space="preserve">из представителей Совета депутатов Калининского района города Челябинска, Администрации Калининского </w:t>
      </w:r>
      <w:r w:rsidR="00B00748" w:rsidRPr="00780C64">
        <w:rPr>
          <w:rFonts w:ascii="Times New Roman" w:eastAsia="Calibri" w:hAnsi="Times New Roman" w:cs="Times New Roman"/>
          <w:sz w:val="24"/>
          <w:szCs w:val="24"/>
        </w:rPr>
        <w:lastRenderedPageBreak/>
        <w:t>района города Челябинска, представителей общественности</w:t>
      </w:r>
      <w:r w:rsidR="00B007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При формировании территориальной счетной комиссии учитываются предложени</w:t>
      </w:r>
      <w:r w:rsidR="004B7006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2C486D">
        <w:rPr>
          <w:rFonts w:ascii="Times New Roman" w:eastAsia="Calibri" w:hAnsi="Times New Roman" w:cs="Times New Roman"/>
          <w:sz w:val="24"/>
          <w:szCs w:val="24"/>
        </w:rPr>
        <w:t>политических партий, иных общественных объединений, собраний граждан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Количественный состав членов территориальных счетных комиссий определяется </w:t>
      </w:r>
      <w:r w:rsidR="00041930"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ей и должен быть не менее 3-х членов комиссии.  </w:t>
      </w:r>
    </w:p>
    <w:p w:rsidR="002C486D" w:rsidRPr="00337DEA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2C486D" w:rsidRPr="002C486D" w:rsidRDefault="00F35C6E" w:rsidP="007B2520">
      <w:pPr>
        <w:tabs>
          <w:tab w:val="left" w:pos="851"/>
        </w:tabs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</w:t>
      </w:r>
      <w:r w:rsidR="00041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, </w:t>
      </w:r>
      <w:r w:rsidR="0004193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ая комиссия передает в территориальные счетные комиссии.  </w:t>
      </w:r>
    </w:p>
    <w:p w:rsidR="002A58FA" w:rsidRPr="002C486D" w:rsidRDefault="00F35C6E" w:rsidP="002A58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gramStart"/>
      <w:r w:rsidR="00041930">
        <w:rPr>
          <w:rFonts w:ascii="Times New Roman" w:eastAsia="Calibri" w:hAnsi="Times New Roman" w:cs="Times New Roman"/>
          <w:sz w:val="24"/>
          <w:szCs w:val="24"/>
        </w:rPr>
        <w:t>В голосовании участвуют</w:t>
      </w:r>
      <w:r w:rsidR="00041930"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930" w:rsidRPr="00780C64">
        <w:rPr>
          <w:rFonts w:ascii="Times New Roman" w:eastAsia="Calibri" w:hAnsi="Times New Roman" w:cs="Times New Roman"/>
          <w:sz w:val="24"/>
          <w:szCs w:val="24"/>
        </w:rPr>
        <w:t xml:space="preserve">граждане Российской Федерации, проживающие на  территории Калининского района (далее – участник голосования) и имеющие паспорт гражданина Российской Федерации </w:t>
      </w:r>
      <w:r w:rsidR="002A58FA" w:rsidRPr="00780C64">
        <w:rPr>
          <w:rFonts w:ascii="Times New Roman" w:eastAsia="Calibri" w:hAnsi="Times New Roman" w:cs="Times New Roman"/>
          <w:sz w:val="24"/>
          <w:szCs w:val="24"/>
        </w:rPr>
        <w:t xml:space="preserve">или иной документ, удостоверяющий личность в соответствии с действующими законодательством РФ. </w:t>
      </w:r>
      <w:proofErr w:type="gramEnd"/>
    </w:p>
    <w:p w:rsidR="00041930" w:rsidRPr="002C486D" w:rsidRDefault="00041930" w:rsidP="002A58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41930" w:rsidRPr="00780C64" w:rsidRDefault="00041930" w:rsidP="0004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 проводится путем внесения участником голосования в бюллетень любого знака </w:t>
      </w:r>
      <w:r w:rsidRPr="0078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вадрат, относящийся к общественной территории, в пользу которой сделан выбор. </w:t>
      </w:r>
    </w:p>
    <w:p w:rsidR="002A58FA" w:rsidRPr="00780C64" w:rsidRDefault="002A58FA" w:rsidP="002A5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голосования имеет право отметить в бюллетене любое количество проектов, но не более чем три.</w:t>
      </w:r>
    </w:p>
    <w:p w:rsidR="002A58FA" w:rsidRPr="00780C64" w:rsidRDefault="002A58FA" w:rsidP="0004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Голосование  по общественным территориям является рейтинговым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10. Голосование проводится на территориальных счетных участках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Для получения бюллетеня участник голосования предъявляет </w:t>
      </w:r>
      <w:r w:rsidR="00311C2C">
        <w:rPr>
          <w:rFonts w:ascii="Times New Roman" w:eastAsia="Calibri" w:hAnsi="Times New Roman" w:cs="Times New Roman"/>
          <w:sz w:val="24"/>
          <w:szCs w:val="24"/>
        </w:rPr>
        <w:t>члену территориальной  счетной ко</w:t>
      </w:r>
      <w:r w:rsidR="00896025">
        <w:rPr>
          <w:rFonts w:ascii="Times New Roman" w:eastAsia="Calibri" w:hAnsi="Times New Roman" w:cs="Times New Roman"/>
          <w:sz w:val="24"/>
          <w:szCs w:val="24"/>
        </w:rPr>
        <w:t xml:space="preserve">миссии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Российской Федерации или иной документ </w:t>
      </w:r>
      <w:r w:rsidR="00896025">
        <w:rPr>
          <w:rFonts w:ascii="Times New Roman" w:eastAsia="Calibri" w:hAnsi="Times New Roman" w:cs="Times New Roman"/>
          <w:sz w:val="24"/>
          <w:szCs w:val="24"/>
        </w:rPr>
        <w:t>удостоверяющий личность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</w:t>
      </w:r>
      <w:r w:rsidR="00896025">
        <w:rPr>
          <w:rFonts w:ascii="Times New Roman" w:eastAsia="Calibri" w:hAnsi="Times New Roman" w:cs="Times New Roman"/>
          <w:sz w:val="24"/>
          <w:szCs w:val="24"/>
        </w:rPr>
        <w:t xml:space="preserve">одну </w:t>
      </w:r>
      <w:r w:rsidRPr="002C486D">
        <w:rPr>
          <w:rFonts w:ascii="Times New Roman" w:eastAsia="Calibri" w:hAnsi="Times New Roman" w:cs="Times New Roman"/>
          <w:sz w:val="24"/>
          <w:szCs w:val="24"/>
        </w:rPr>
        <w:t>общественн</w:t>
      </w:r>
      <w:r w:rsidR="00896025">
        <w:rPr>
          <w:rFonts w:ascii="Times New Roman" w:eastAsia="Calibri" w:hAnsi="Times New Roman" w:cs="Times New Roman"/>
          <w:sz w:val="24"/>
          <w:szCs w:val="24"/>
        </w:rPr>
        <w:t>ую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896025">
        <w:rPr>
          <w:rFonts w:ascii="Times New Roman" w:eastAsia="Calibri" w:hAnsi="Times New Roman" w:cs="Times New Roman"/>
          <w:sz w:val="24"/>
          <w:szCs w:val="24"/>
        </w:rPr>
        <w:t>ю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Участник голосования ставит любой знак в квадрате напротив общественной территории, за которую  он собирается голосовать.</w:t>
      </w:r>
    </w:p>
    <w:p w:rsid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После заполнения бюллетеня участник голосования опускает его в ящик для голосования.</w:t>
      </w:r>
    </w:p>
    <w:p w:rsidR="00896025" w:rsidRPr="002C486D" w:rsidRDefault="002C486D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11. </w:t>
      </w:r>
      <w:r w:rsidR="00723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025"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896025" w:rsidRDefault="00896025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DD7A72">
        <w:rPr>
          <w:rFonts w:ascii="Times New Roman" w:eastAsia="Calibri" w:hAnsi="Times New Roman" w:cs="Times New Roman"/>
          <w:sz w:val="24"/>
          <w:szCs w:val="24"/>
        </w:rPr>
        <w:t>. Перед непосредственным подсчетом голосов все собранные заполненные бюллетени</w:t>
      </w:r>
      <w:r w:rsidR="00DD7A72" w:rsidRPr="00DD7A72">
        <w:rPr>
          <w:rFonts w:ascii="Times New Roman" w:eastAsia="Calibri" w:hAnsi="Times New Roman" w:cs="Times New Roman"/>
          <w:sz w:val="24"/>
          <w:szCs w:val="24"/>
        </w:rPr>
        <w:t xml:space="preserve"> членом территориальной счетной комиссии</w:t>
      </w:r>
      <w:r w:rsidRPr="00DD7A72">
        <w:rPr>
          <w:rFonts w:ascii="Times New Roman" w:eastAsia="Calibri" w:hAnsi="Times New Roman" w:cs="Times New Roman"/>
          <w:sz w:val="24"/>
          <w:szCs w:val="24"/>
        </w:rPr>
        <w:t xml:space="preserve"> передаются председателю т</w:t>
      </w:r>
      <w:r w:rsidR="00DD7A72" w:rsidRPr="00DD7A72">
        <w:rPr>
          <w:rFonts w:ascii="Times New Roman" w:eastAsia="Calibri" w:hAnsi="Times New Roman" w:cs="Times New Roman"/>
          <w:sz w:val="24"/>
          <w:szCs w:val="24"/>
        </w:rPr>
        <w:t xml:space="preserve">ерриториальной счетной комиссии, который несет ответственность за сохранность заполненных бюллетене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общее количество участников голосования, принявших участие в голосовании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ее количество общественных территорий, чем предусмотрено, а также любые иные бюллетени, 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896025" w:rsidRDefault="00896025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Pr="008960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</w:t>
      </w:r>
      <w:r w:rsidR="009F3A62"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>бщественную комиссию.</w:t>
      </w:r>
    </w:p>
    <w:p w:rsidR="009F3A62" w:rsidRPr="002C486D" w:rsidRDefault="009F3A62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щественную комиссию. Комиссия регистрирует жалобы, обращения и рассматривает их на своем заседании в </w:t>
      </w:r>
      <w:r w:rsidR="00DD7A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</w:t>
      </w:r>
      <w:r w:rsidR="006E0E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ественной комиссии.</w:t>
      </w:r>
    </w:p>
    <w:p w:rsidR="00424EE7" w:rsidRPr="002C486D" w:rsidRDefault="00424EE7" w:rsidP="00424E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Pr="00424E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В итоговом протоколе территориальной счетной комиссии о результатах голосования на счетном участке (в итоговом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ой комиссии об итогах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лининском районе</w:t>
      </w:r>
      <w:r w:rsidRPr="002C486D">
        <w:rPr>
          <w:rFonts w:ascii="Times New Roman" w:eastAsia="Calibri" w:hAnsi="Times New Roman" w:cs="Times New Roman"/>
          <w:bCs/>
          <w:sz w:val="24"/>
          <w:szCs w:val="24"/>
        </w:rPr>
        <w:t>) указываются:</w:t>
      </w:r>
    </w:p>
    <w:p w:rsidR="00424EE7" w:rsidRPr="002C486D" w:rsidRDefault="00424EE7" w:rsidP="00723FF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6E0E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23F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486D">
        <w:rPr>
          <w:rFonts w:ascii="Times New Roman" w:eastAsia="Calibri" w:hAnsi="Times New Roman" w:cs="Times New Roman"/>
          <w:bCs/>
          <w:sz w:val="24"/>
          <w:szCs w:val="24"/>
        </w:rPr>
        <w:t>число граждан, принявших участие в голосовании;</w:t>
      </w:r>
    </w:p>
    <w:p w:rsidR="00424EE7" w:rsidRPr="00221581" w:rsidRDefault="00424EE7" w:rsidP="00723F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1581">
        <w:rPr>
          <w:rFonts w:ascii="Times New Roman" w:eastAsia="Calibri" w:hAnsi="Times New Roman" w:cs="Times New Roman"/>
          <w:bCs/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</w:t>
      </w:r>
      <w:r w:rsidR="00AE153F" w:rsidRPr="002215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4EE7" w:rsidRPr="002C486D" w:rsidRDefault="00424EE7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.</w:t>
      </w:r>
      <w:r w:rsidRPr="0042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по общественным территориям производитс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. </w:t>
      </w:r>
    </w:p>
    <w:p w:rsidR="00424EE7" w:rsidRDefault="00424EE7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ей производится не позднее, чем чер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ять </w:t>
      </w:r>
      <w:r w:rsidRPr="002C486D">
        <w:rPr>
          <w:rFonts w:ascii="Times New Roman" w:eastAsia="Calibri" w:hAnsi="Times New Roman" w:cs="Times New Roman"/>
          <w:sz w:val="24"/>
          <w:szCs w:val="24"/>
        </w:rPr>
        <w:t>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со дня проведения голосования. </w:t>
      </w:r>
    </w:p>
    <w:p w:rsidR="00424EE7" w:rsidRPr="002C486D" w:rsidRDefault="00424EE7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После оформления итогов голосования по общественным территориям 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 представляет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лаве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итоговый протокол результатов голосования.</w:t>
      </w:r>
    </w:p>
    <w:p w:rsidR="004E0A6D" w:rsidRDefault="00424EE7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Итоговый протокол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бщественной комиссии</w:t>
      </w:r>
      <w:r w:rsidR="004E0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и содержать дату и время подписания протокола. Итоговый протокол </w:t>
      </w:r>
      <w:r w:rsidR="004E0A6D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 составляется в двух экземплярах. 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4E0A6D">
        <w:rPr>
          <w:rFonts w:ascii="Times New Roman" w:eastAsia="Calibri" w:hAnsi="Times New Roman" w:cs="Times New Roman"/>
          <w:sz w:val="24"/>
          <w:szCs w:val="24"/>
        </w:rPr>
        <w:t>А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4E0A6D"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2</w:t>
      </w:r>
      <w:r w:rsidR="004E0A6D">
        <w:rPr>
          <w:rFonts w:ascii="Times New Roman" w:eastAsia="Calibri" w:hAnsi="Times New Roman" w:cs="Times New Roman"/>
          <w:sz w:val="24"/>
          <w:szCs w:val="24"/>
        </w:rPr>
        <w:t>0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правовых актов, и размещаются на официальном сайте </w:t>
      </w:r>
      <w:r w:rsidR="004E0A6D">
        <w:rPr>
          <w:rFonts w:ascii="Times New Roman" w:eastAsia="Calibri" w:hAnsi="Times New Roman" w:cs="Times New Roman"/>
          <w:sz w:val="24"/>
          <w:szCs w:val="24"/>
        </w:rPr>
        <w:t xml:space="preserve">Администрации Калининского района </w:t>
      </w:r>
      <w:r w:rsidRPr="002C486D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293491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2</w:t>
      </w:r>
      <w:r w:rsidR="004E0A6D">
        <w:rPr>
          <w:rFonts w:ascii="Times New Roman" w:eastAsia="Calibri" w:hAnsi="Times New Roman" w:cs="Times New Roman"/>
          <w:sz w:val="24"/>
          <w:szCs w:val="24"/>
        </w:rPr>
        <w:t>1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ция, связанная с проведением голосования, в том числе бюллетени, протоколы территориальных счетных комиссий, итоговый протокол в течение одного года хранятся в </w:t>
      </w:r>
      <w:r w:rsidR="004E0A6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 w:rsidR="004E0A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лининского района города  Челябинска, </w:t>
      </w:r>
      <w:r w:rsidRPr="002C486D">
        <w:rPr>
          <w:rFonts w:ascii="Times New Roman" w:eastAsia="Calibri" w:hAnsi="Times New Roman" w:cs="Times New Roman"/>
          <w:sz w:val="24"/>
          <w:szCs w:val="24"/>
          <w:lang w:eastAsia="ru-RU"/>
        </w:rPr>
        <w:t>затем уничтожаются.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A58FA" w:rsidRDefault="002A58FA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3491" w:rsidRPr="00AE153F" w:rsidRDefault="0029349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93491" w:rsidRPr="00AE153F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>к решению</w:t>
      </w:r>
    </w:p>
    <w:p w:rsidR="00293491" w:rsidRPr="00AE153F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93491" w:rsidRPr="00AE153F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293491" w:rsidRPr="00AE153F" w:rsidRDefault="0013617A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E18BF">
        <w:rPr>
          <w:rFonts w:ascii="Times New Roman" w:hAnsi="Times New Roman" w:cs="Times New Roman"/>
          <w:sz w:val="24"/>
          <w:szCs w:val="24"/>
        </w:rPr>
        <w:t>.01.</w:t>
      </w:r>
      <w:r w:rsidR="001E18BF" w:rsidRPr="00AE153F">
        <w:rPr>
          <w:rFonts w:ascii="Times New Roman" w:hAnsi="Times New Roman" w:cs="Times New Roman"/>
          <w:sz w:val="24"/>
          <w:szCs w:val="24"/>
        </w:rPr>
        <w:t xml:space="preserve">2018 </w:t>
      </w:r>
      <w:r w:rsidR="00293491" w:rsidRPr="00AE153F">
        <w:rPr>
          <w:rFonts w:ascii="Times New Roman" w:hAnsi="Times New Roman" w:cs="Times New Roman"/>
          <w:sz w:val="24"/>
          <w:szCs w:val="24"/>
        </w:rPr>
        <w:t xml:space="preserve">№ </w:t>
      </w:r>
      <w:r w:rsidR="00293491">
        <w:rPr>
          <w:rFonts w:ascii="Times New Roman" w:hAnsi="Times New Roman" w:cs="Times New Roman"/>
          <w:sz w:val="24"/>
          <w:szCs w:val="24"/>
        </w:rPr>
        <w:t>44/1</w:t>
      </w:r>
    </w:p>
    <w:p w:rsidR="00293491" w:rsidRDefault="00293491" w:rsidP="00293491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293491" w:rsidRPr="002C486D" w:rsidTr="00C7553E">
        <w:trPr>
          <w:cantSplit/>
        </w:trPr>
        <w:tc>
          <w:tcPr>
            <w:tcW w:w="10916" w:type="dxa"/>
            <w:gridSpan w:val="3"/>
            <w:vAlign w:val="center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2C486D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2C486D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2C486D">
              <w:rPr>
                <w:rFonts w:ascii="Times New Roman" w:eastAsia="Calibri" w:hAnsi="Times New Roman" w:cs="Times New Roman"/>
                <w:sz w:val="11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1"/>
              </w:rPr>
              <w:t xml:space="preserve">                             </w:t>
            </w:r>
            <w:r w:rsidRPr="002C486D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</w:t>
            </w:r>
          </w:p>
          <w:p w:rsidR="00293491" w:rsidRPr="002C486D" w:rsidRDefault="00293491" w:rsidP="00C7553E">
            <w:pPr>
              <w:keepNext/>
              <w:spacing w:after="0" w:line="240" w:lineRule="auto"/>
              <w:ind w:firstLine="797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C486D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одписи двух членов</w:t>
            </w:r>
          </w:p>
          <w:p w:rsidR="00293491" w:rsidRPr="00B37B34" w:rsidRDefault="00293491" w:rsidP="00C7553E">
            <w:pPr>
              <w:ind w:firstLine="768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т</w:t>
            </w:r>
            <w:r w:rsidRPr="00B37B3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ерриториальной</w:t>
            </w:r>
            <w:r w:rsidRPr="00A2001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B37B3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четной комиссии</w:t>
            </w:r>
          </w:p>
          <w:p w:rsidR="00293491" w:rsidRPr="002C486D" w:rsidRDefault="00293491" w:rsidP="00293491">
            <w:pPr>
              <w:ind w:firstLine="783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2C486D">
              <w:rPr>
                <w:rFonts w:ascii="Times New Roman" w:eastAsia="Calibri" w:hAnsi="Times New Roman" w:cs="Times New Roman"/>
                <w:b/>
                <w:bCs/>
                <w:sz w:val="16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</w:t>
            </w:r>
            <w:r w:rsidRPr="002C486D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</w:t>
            </w:r>
          </w:p>
          <w:p w:rsidR="00293491" w:rsidRPr="002C486D" w:rsidRDefault="00293491" w:rsidP="00293491">
            <w:pPr>
              <w:ind w:firstLine="783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2C486D">
              <w:rPr>
                <w:rFonts w:ascii="Times New Roman" w:eastAsia="Calibri" w:hAnsi="Times New Roman" w:cs="Times New Roman"/>
                <w:b/>
                <w:bCs/>
                <w:sz w:val="16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</w:t>
            </w:r>
            <w:r w:rsidRPr="002C486D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</w:t>
            </w:r>
          </w:p>
          <w:p w:rsidR="00293491" w:rsidRPr="002C486D" w:rsidRDefault="00293491" w:rsidP="00C7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C486D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293491" w:rsidRDefault="00293491" w:rsidP="00C7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>для голосования</w:t>
            </w:r>
          </w:p>
          <w:p w:rsidR="00293491" w:rsidRPr="002C486D" w:rsidRDefault="00293491" w:rsidP="00C7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C486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отбору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общественных территор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алининского района города Челябинска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, подлежащих в первоочередном порядк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благоустройству в 2018 году в соответствии с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осударственной 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</w:rPr>
              <w:t>ой (подпрограммой)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Челябинской области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на 2018-2022"</w:t>
            </w:r>
          </w:p>
          <w:p w:rsidR="00293491" w:rsidRPr="002C486D" w:rsidRDefault="00293491" w:rsidP="00C7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«____» __________ 2018 года</w:t>
            </w:r>
          </w:p>
          <w:p w:rsidR="00293491" w:rsidRPr="002C486D" w:rsidRDefault="00293491" w:rsidP="00C7553E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486D">
              <w:rPr>
                <w:rFonts w:ascii="Times New Roman" w:eastAsia="Times New Roman" w:hAnsi="Times New Roman" w:cs="Times New Roman"/>
                <w:b/>
                <w:sz w:val="25"/>
                <w:szCs w:val="20"/>
                <w:lang w:eastAsia="ru-RU"/>
              </w:rPr>
              <w:t xml:space="preserve">                                </w:t>
            </w:r>
          </w:p>
          <w:p w:rsidR="00293491" w:rsidRPr="002C486D" w:rsidRDefault="00293491" w:rsidP="00C755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  <w:lang w:eastAsia="ru-RU"/>
              </w:rPr>
            </w:pP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10"/>
        </w:trPr>
        <w:tc>
          <w:tcPr>
            <w:tcW w:w="10916" w:type="dxa"/>
            <w:gridSpan w:val="3"/>
          </w:tcPr>
          <w:p w:rsidR="00293491" w:rsidRPr="002C486D" w:rsidRDefault="00293491" w:rsidP="00C7553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ru-RU"/>
              </w:rPr>
            </w:pPr>
            <w:r w:rsidRPr="002C48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293491" w:rsidRDefault="00293491" w:rsidP="00C7553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>Поставьте люб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ой 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>знак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в пуст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ом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квадрате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справа от наименования общественной территории не более чем 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для одной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>общественн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ой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территори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и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>, в пользу котор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ой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 сделан выбор.</w:t>
            </w:r>
          </w:p>
          <w:p w:rsidR="00293491" w:rsidRPr="002C486D" w:rsidRDefault="00293491" w:rsidP="00C7553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  проставлены более чем в 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одном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>квадрат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е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  либо бюллетень,  в котором  знак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  не проставлен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 ни в одном из квадратов - считаются недействительными. </w:t>
            </w: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2269" w:type="dxa"/>
            <w:vAlign w:val="bottom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7513" w:type="dxa"/>
            <w:vAlign w:val="bottom"/>
          </w:tcPr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</w:t>
            </w:r>
            <w:r w:rsidRPr="002C486D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293491" w:rsidRPr="002C486D" w:rsidRDefault="00293491" w:rsidP="00C7553E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F220F" wp14:editId="204A8D3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657E23" id="Прямоугольник 3" o:spid="_x0000_s1026" style="position:absolute;margin-left:1.3pt;margin-top:8.4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842CE" wp14:editId="28C7D2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06D16D" id="Прямоугольник 2" o:spid="_x0000_s1026" style="position:absolute;margin-left:1.3pt;margin-top:8.4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5B235" wp14:editId="652249C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5D00F9" id="Прямоугольник 1" o:spid="_x0000_s1026" style="position:absolute;margin-left:1.3pt;margin-top:8.4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" strokeweight="1.5pt"/>
                  </w:pict>
                </mc:Fallback>
              </mc:AlternateContent>
            </w: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57623" wp14:editId="08421FE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705A5E" id="Прямоугольник 13" o:spid="_x0000_s1026" style="position:absolute;margin-left:1.3pt;margin-top:8.4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32RAIAAE8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" strokeweight="1.5pt"/>
                  </w:pict>
                </mc:Fallback>
              </mc:AlternateContent>
            </w: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F2FF1" wp14:editId="066F2BE3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22E6C" id="Прямоугольник 14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8+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LS28+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</w:tc>
      </w:tr>
      <w:tr w:rsidR="00293491" w:rsidRPr="002C486D" w:rsidTr="00C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293491" w:rsidRPr="002C486D" w:rsidRDefault="00293491" w:rsidP="00C755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C7553E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35657" wp14:editId="1F442E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541020" cy="541020"/>
                      <wp:effectExtent l="0" t="0" r="11430" b="114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D2334" id="Прямоугольник 15" o:spid="_x0000_s1026" style="position:absolute;margin-left:1.3pt;margin-top:9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QQ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T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" strokeweight="1.5pt"/>
                  </w:pict>
                </mc:Fallback>
              </mc:AlternateContent>
            </w: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F6E20" wp14:editId="0620746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BBF26E" id="Прямоугольник 16" o:spid="_x0000_s1026" style="position:absolute;margin-left:490.4pt;margin-top:12.9pt;width:42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hjRAIAAE8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" strokeweight="1.5pt"/>
                  </w:pict>
                </mc:Fallback>
              </mc:AlternateContent>
            </w:r>
          </w:p>
        </w:tc>
      </w:tr>
    </w:tbl>
    <w:p w:rsidR="001D2AAD" w:rsidRPr="00337DEA" w:rsidRDefault="001D2AAD" w:rsidP="001D2AA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E0E5F">
        <w:rPr>
          <w:rFonts w:ascii="Times New Roman" w:hAnsi="Times New Roman" w:cs="Times New Roman"/>
          <w:sz w:val="24"/>
          <w:szCs w:val="24"/>
        </w:rPr>
        <w:t xml:space="preserve"> </w:t>
      </w:r>
      <w:r w:rsidRPr="00337DEA">
        <w:rPr>
          <w:rFonts w:ascii="Times New Roman" w:hAnsi="Times New Roman" w:cs="Times New Roman"/>
          <w:sz w:val="24"/>
          <w:szCs w:val="24"/>
        </w:rPr>
        <w:t>3</w:t>
      </w:r>
    </w:p>
    <w:p w:rsidR="001D2AAD" w:rsidRPr="00337DEA" w:rsidRDefault="001D2AAD" w:rsidP="001D2AA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>к решению</w:t>
      </w:r>
    </w:p>
    <w:p w:rsidR="001D2AAD" w:rsidRPr="00337DEA" w:rsidRDefault="001D2AAD" w:rsidP="001D2AA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D2AAD" w:rsidRPr="00337DEA" w:rsidRDefault="001D2AAD" w:rsidP="001D2AA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1D2AAD" w:rsidRPr="00337DEA" w:rsidRDefault="0013617A" w:rsidP="001D2AA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E18BF">
        <w:rPr>
          <w:rFonts w:ascii="Times New Roman" w:hAnsi="Times New Roman" w:cs="Times New Roman"/>
          <w:sz w:val="24"/>
          <w:szCs w:val="24"/>
        </w:rPr>
        <w:t>.01.</w:t>
      </w:r>
      <w:r w:rsidR="001E18BF" w:rsidRPr="00AE153F">
        <w:rPr>
          <w:rFonts w:ascii="Times New Roman" w:hAnsi="Times New Roman" w:cs="Times New Roman"/>
          <w:sz w:val="24"/>
          <w:szCs w:val="24"/>
        </w:rPr>
        <w:t xml:space="preserve">2018 </w:t>
      </w:r>
      <w:r w:rsidR="00293491" w:rsidRPr="00AE153F">
        <w:rPr>
          <w:rFonts w:ascii="Times New Roman" w:hAnsi="Times New Roman" w:cs="Times New Roman"/>
          <w:sz w:val="24"/>
          <w:szCs w:val="24"/>
        </w:rPr>
        <w:t xml:space="preserve">№ </w:t>
      </w:r>
      <w:r w:rsidR="00293491">
        <w:rPr>
          <w:rFonts w:ascii="Times New Roman" w:hAnsi="Times New Roman" w:cs="Times New Roman"/>
          <w:sz w:val="24"/>
          <w:szCs w:val="24"/>
        </w:rPr>
        <w:t>44/1</w:t>
      </w:r>
    </w:p>
    <w:p w:rsidR="001D2AAD" w:rsidRDefault="001D2AAD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2AAD" w:rsidRDefault="001D2AAD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AA7476" w:rsidRDefault="002C486D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2C486D" w:rsidRPr="00AA7476" w:rsidRDefault="002C486D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0759D3"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Калининского района города Челябинска </w:t>
      </w: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Экземпляр № ______</w:t>
      </w: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</w:t>
      </w:r>
      <w:r w:rsidR="000759D3">
        <w:rPr>
          <w:rFonts w:ascii="Times New Roman" w:eastAsia="Calibri" w:hAnsi="Times New Roman" w:cs="Times New Roman"/>
          <w:sz w:val="24"/>
          <w:szCs w:val="24"/>
        </w:rPr>
        <w:t xml:space="preserve">Калининского района города Челябинска,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«___» _________ 20__ года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территориальной счетной комиссии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о результатах голосования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Территориальная счетная комиссия № 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1.  Число бюллетеней,                                                                    цифрами 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C486D">
        <w:rPr>
          <w:rFonts w:ascii="Times New Roman" w:eastAsia="Calibri" w:hAnsi="Times New Roman" w:cs="Times New Roman"/>
          <w:sz w:val="24"/>
          <w:szCs w:val="24"/>
        </w:rPr>
        <w:t>прописью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выданных территориальной счетной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комиссией гражданам </w:t>
      </w:r>
    </w:p>
    <w:p w:rsid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в день голосования</w:t>
      </w:r>
    </w:p>
    <w:p w:rsidR="000759D3" w:rsidRPr="002C486D" w:rsidRDefault="000759D3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9D3" w:rsidRPr="000759D3" w:rsidRDefault="000759D3" w:rsidP="000759D3">
      <w:pPr>
        <w:pStyle w:val="a7"/>
        <w:tabs>
          <w:tab w:val="left" w:pos="-142"/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0759D3">
        <w:rPr>
          <w:rFonts w:ascii="Times New Roman" w:eastAsia="Calibri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ненных бюллетеней,    </w:t>
      </w:r>
      <w:r w:rsidRPr="000759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цифрами 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759D3">
        <w:rPr>
          <w:rFonts w:ascii="Times New Roman" w:eastAsia="Calibri" w:hAnsi="Times New Roman" w:cs="Times New Roman"/>
          <w:sz w:val="24"/>
          <w:szCs w:val="24"/>
        </w:rPr>
        <w:t>прописью</w:t>
      </w:r>
    </w:p>
    <w:p w:rsidR="000759D3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членами территориальной </w:t>
      </w:r>
    </w:p>
    <w:p w:rsidR="000759D3" w:rsidRPr="002C486D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етной комиссии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9D3" w:rsidRPr="002C486D" w:rsidRDefault="002C486D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59D3" w:rsidRPr="002C486D">
        <w:rPr>
          <w:rFonts w:ascii="Times New Roman" w:eastAsia="Calibri" w:hAnsi="Times New Roman" w:cs="Times New Roman"/>
          <w:sz w:val="24"/>
          <w:szCs w:val="24"/>
        </w:rPr>
        <w:t xml:space="preserve">Число недействительных                                                       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9D3" w:rsidRPr="002C486D">
        <w:rPr>
          <w:rFonts w:ascii="Times New Roman" w:eastAsia="Calibri" w:hAnsi="Times New Roman" w:cs="Times New Roman"/>
          <w:sz w:val="24"/>
          <w:szCs w:val="24"/>
        </w:rPr>
        <w:t xml:space="preserve">  цифрами   прописью</w:t>
      </w:r>
    </w:p>
    <w:p w:rsidR="000759D3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Бюллетеней</w:t>
      </w:r>
    </w:p>
    <w:p w:rsidR="000759D3" w:rsidRPr="002C486D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9D3" w:rsidRPr="000759D3" w:rsidRDefault="000759D3" w:rsidP="000759D3">
      <w:pPr>
        <w:pStyle w:val="a7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0759D3">
        <w:rPr>
          <w:rFonts w:ascii="Times New Roman" w:eastAsia="Calibri" w:hAnsi="Times New Roman" w:cs="Times New Roman"/>
          <w:sz w:val="24"/>
          <w:szCs w:val="24"/>
        </w:rPr>
        <w:t xml:space="preserve">Число действительных                                                      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9D3">
        <w:rPr>
          <w:rFonts w:ascii="Times New Roman" w:eastAsia="Calibri" w:hAnsi="Times New Roman" w:cs="Times New Roman"/>
          <w:sz w:val="24"/>
          <w:szCs w:val="24"/>
        </w:rPr>
        <w:t xml:space="preserve">     цифрами   прописью</w:t>
      </w:r>
    </w:p>
    <w:p w:rsidR="000759D3" w:rsidRPr="002C486D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бюллетеней</w:t>
      </w:r>
    </w:p>
    <w:p w:rsidR="000759D3" w:rsidRPr="002C486D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0759D3" w:rsidP="0007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07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щественных территорий 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проекта благоустройства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ерриториальной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комиссии       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ИО)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рриториальной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комиссии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)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территориальной счетной комиссии: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93491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подписан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 года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 ____ минут</w:t>
      </w: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D5D" w:rsidRDefault="00271D5D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412" w:rsidRPr="00337DEA" w:rsidRDefault="00195412" w:rsidP="00195412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95412" w:rsidRPr="00337DEA" w:rsidRDefault="00195412" w:rsidP="0019541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>к решению</w:t>
      </w:r>
    </w:p>
    <w:p w:rsidR="00195412" w:rsidRPr="00337DEA" w:rsidRDefault="00195412" w:rsidP="0019541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95412" w:rsidRPr="00337DEA" w:rsidRDefault="00195412" w:rsidP="0019541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DEA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195412" w:rsidRPr="00337DEA" w:rsidRDefault="0013617A" w:rsidP="0019541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E18BF">
        <w:rPr>
          <w:rFonts w:ascii="Times New Roman" w:hAnsi="Times New Roman" w:cs="Times New Roman"/>
          <w:sz w:val="24"/>
          <w:szCs w:val="24"/>
        </w:rPr>
        <w:t>.01.</w:t>
      </w:r>
      <w:r w:rsidR="001E18BF" w:rsidRPr="00AE153F">
        <w:rPr>
          <w:rFonts w:ascii="Times New Roman" w:hAnsi="Times New Roman" w:cs="Times New Roman"/>
          <w:sz w:val="24"/>
          <w:szCs w:val="24"/>
        </w:rPr>
        <w:t xml:space="preserve">2018 </w:t>
      </w:r>
      <w:r w:rsidR="00293491" w:rsidRPr="00AE153F">
        <w:rPr>
          <w:rFonts w:ascii="Times New Roman" w:hAnsi="Times New Roman" w:cs="Times New Roman"/>
          <w:sz w:val="24"/>
          <w:szCs w:val="24"/>
        </w:rPr>
        <w:t xml:space="preserve">№ </w:t>
      </w:r>
      <w:r w:rsidR="00293491">
        <w:rPr>
          <w:rFonts w:ascii="Times New Roman" w:hAnsi="Times New Roman" w:cs="Times New Roman"/>
          <w:sz w:val="24"/>
          <w:szCs w:val="24"/>
        </w:rPr>
        <w:t>44/1</w:t>
      </w:r>
    </w:p>
    <w:p w:rsidR="00195412" w:rsidRDefault="00195412" w:rsidP="002C486D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412" w:rsidRDefault="00195412" w:rsidP="00AA7476">
      <w:pPr>
        <w:spacing w:after="0" w:line="20" w:lineRule="atLeast"/>
        <w:ind w:left="-142" w:right="-17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AA7476" w:rsidRDefault="002C486D" w:rsidP="00AA7476">
      <w:pPr>
        <w:spacing w:after="0" w:line="20" w:lineRule="atLeast"/>
        <w:ind w:left="-284" w:right="-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2C486D" w:rsidRPr="00AA7476" w:rsidRDefault="002C486D" w:rsidP="00AA7476">
      <w:pPr>
        <w:spacing w:after="0" w:line="20" w:lineRule="atLeast"/>
        <w:ind w:left="-284" w:right="-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го протокола </w:t>
      </w:r>
      <w:r w:rsidR="00195412" w:rsidRPr="00AA747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бщественной комиссии </w:t>
      </w:r>
      <w:r w:rsidR="00195412"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Калининского района  города Челябинска по организации  голосования </w:t>
      </w:r>
      <w:r w:rsidR="00195412" w:rsidRPr="00AA7476">
        <w:rPr>
          <w:rFonts w:ascii="Times New Roman" w:hAnsi="Times New Roman" w:cs="Times New Roman"/>
          <w:b/>
          <w:sz w:val="24"/>
          <w:szCs w:val="24"/>
        </w:rPr>
        <w:t xml:space="preserve">по отбору общественных территорий,  подлежащих  в первоочередном порядке благоустройству в 2018 году в соответствии </w:t>
      </w:r>
      <w:r w:rsidR="00195412" w:rsidRPr="00AA7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государственной программой (подпрограммой) Челябинской области на 2018 - 2022 годы</w:t>
      </w: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Экземпляр № ______</w:t>
      </w:r>
    </w:p>
    <w:p w:rsidR="002C486D" w:rsidRPr="002C486D" w:rsidRDefault="002C486D" w:rsidP="002C48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</w:t>
      </w:r>
      <w:r w:rsidR="00195412"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,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«___» _________ 20__ года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Общественной комиссии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об итогах голосования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Общественная комиссия </w:t>
      </w:r>
      <w:r w:rsidR="00195412">
        <w:rPr>
          <w:rFonts w:ascii="Times New Roman" w:eastAsia="Calibri" w:hAnsi="Times New Roman" w:cs="Times New Roman"/>
          <w:sz w:val="24"/>
          <w:szCs w:val="24"/>
        </w:rPr>
        <w:t xml:space="preserve">Калининского района города Челябинска </w:t>
      </w:r>
      <w:r w:rsidRPr="002C486D">
        <w:rPr>
          <w:rFonts w:ascii="Times New Roman" w:eastAsia="Calibri" w:hAnsi="Times New Roman" w:cs="Times New Roman"/>
          <w:sz w:val="24"/>
          <w:szCs w:val="24"/>
        </w:rPr>
        <w:t>«_______________________________________»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195412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 Число бюллетеней,                                                                    цифрами   прописью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выданных территориальными счетными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комиссиями гражданам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в день голосования (заполняется на основании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195412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 Число бюллетеней,                                                                    цифрами   прописью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содержащихся в ящиках для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я (заполняется на основании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 счетных комиссий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195412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 Число недействительных                                                          цифрами   прописью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 счетных комиссий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195412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 Число действительных                                                             цифрами   прописью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именование общественных территорий 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8C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)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8C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й 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)     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8C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 комиссии: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293491" w:rsidRPr="002C486D" w:rsidRDefault="00293491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6D" w:rsidRPr="002C486D" w:rsidRDefault="002C486D" w:rsidP="002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подписан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 ____ минут</w:t>
      </w: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2C486D" w:rsidRDefault="002C486D" w:rsidP="002C486D">
      <w:pPr>
        <w:rPr>
          <w:rFonts w:ascii="Times New Roman" w:eastAsia="Calibri" w:hAnsi="Times New Roman" w:cs="Times New Roman"/>
          <w:sz w:val="24"/>
          <w:szCs w:val="24"/>
        </w:rPr>
      </w:pPr>
    </w:p>
    <w:p w:rsidR="00293491" w:rsidRDefault="0029349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293491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293491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93491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293491" w:rsidRPr="00AE153F" w:rsidRDefault="00293491" w:rsidP="002934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AE153F">
        <w:rPr>
          <w:rFonts w:ascii="Times New Roman" w:hAnsi="Times New Roman" w:cs="Times New Roman"/>
          <w:sz w:val="24"/>
          <w:szCs w:val="24"/>
        </w:rPr>
        <w:t xml:space="preserve">2018  № </w:t>
      </w:r>
      <w:r>
        <w:rPr>
          <w:rFonts w:ascii="Times New Roman" w:hAnsi="Times New Roman" w:cs="Times New Roman"/>
          <w:sz w:val="24"/>
          <w:szCs w:val="24"/>
        </w:rPr>
        <w:t>44/1</w:t>
      </w:r>
    </w:p>
    <w:p w:rsidR="00293491" w:rsidRDefault="00293491" w:rsidP="00293491">
      <w:pPr>
        <w:jc w:val="center"/>
      </w:pPr>
    </w:p>
    <w:p w:rsidR="00293491" w:rsidRPr="00AE7E04" w:rsidRDefault="00293491" w:rsidP="00293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93491" w:rsidRPr="00AE7E04" w:rsidRDefault="00293491" w:rsidP="0029349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 xml:space="preserve">Общественной  комиссии </w:t>
      </w:r>
      <w:r w:rsidRPr="00AE7E04">
        <w:rPr>
          <w:rFonts w:ascii="Times New Roman" w:eastAsia="Calibri" w:hAnsi="Times New Roman" w:cs="Times New Roman"/>
          <w:b/>
          <w:sz w:val="24"/>
          <w:szCs w:val="24"/>
        </w:rPr>
        <w:t>Калининского района города Челябинска по организации  голосования по отбору</w:t>
      </w:r>
      <w:r w:rsidRPr="00AE7E04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 подлежащих  в первоочередном порядке благоустройству в 2018 году в  </w:t>
      </w:r>
      <w:r w:rsidRPr="00AE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</w:t>
      </w:r>
    </w:p>
    <w:p w:rsidR="00293491" w:rsidRDefault="00293491" w:rsidP="0029349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91" w:rsidRDefault="00293491" w:rsidP="0029349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91" w:rsidRDefault="00293491" w:rsidP="0029349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293491" w:rsidTr="00C7553E">
        <w:tc>
          <w:tcPr>
            <w:tcW w:w="5529" w:type="dxa"/>
          </w:tcPr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ова Евген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Калининского района </w:t>
            </w:r>
            <w:r w:rsidR="00A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лябинска</w:t>
            </w:r>
          </w:p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лександр Борисович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ли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293491" w:rsidRDefault="00293491" w:rsidP="00C755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Pr="00791535" w:rsidRDefault="00293491" w:rsidP="00C755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Александр Валер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93491" w:rsidRDefault="00293491" w:rsidP="00FC38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-юрист Совета депутатов Калининского района </w:t>
            </w:r>
            <w:r w:rsidR="00A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4536" w:type="dxa"/>
          </w:tcPr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комиссии</w:t>
            </w: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</w:t>
            </w: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293491" w:rsidRDefault="00293491" w:rsidP="00C7553E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Pr="00791535" w:rsidRDefault="00293491" w:rsidP="00C7553E">
            <w:pPr>
              <w:ind w:left="-10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й комиссии</w:t>
            </w:r>
          </w:p>
        </w:tc>
      </w:tr>
    </w:tbl>
    <w:p w:rsidR="00293491" w:rsidRDefault="00293491" w:rsidP="002934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491" w:rsidRPr="005C0817" w:rsidRDefault="00293491" w:rsidP="002934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C0817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293491" w:rsidRDefault="00293491" w:rsidP="0029349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5"/>
      </w:tblGrid>
      <w:tr w:rsidR="00293491" w:rsidTr="00532FD0">
        <w:tc>
          <w:tcPr>
            <w:tcW w:w="4112" w:type="dxa"/>
          </w:tcPr>
          <w:p w:rsidR="00293491" w:rsidRDefault="00293491" w:rsidP="0053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ховец Ольга Павлов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  <w:p w:rsidR="00293491" w:rsidRDefault="00293491" w:rsidP="0053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Default="00293491" w:rsidP="00532F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2FD0" w:rsidRDefault="00532FD0" w:rsidP="00532FD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93491" w:rsidRDefault="00532FD0" w:rsidP="0053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>Брусянина</w:t>
            </w:r>
            <w:proofErr w:type="spellEnd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4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32FD0" w:rsidRDefault="00532FD0" w:rsidP="0053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Pr="00791535" w:rsidRDefault="00293491" w:rsidP="00532F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а Алла Алексе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:rsidR="00293491" w:rsidRDefault="00293491" w:rsidP="00532FD0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Калининского района, Председатель постоянной </w:t>
            </w:r>
            <w:r w:rsidR="00FC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Совета депутатов Калининского района по благоустройству</w:t>
            </w:r>
          </w:p>
          <w:p w:rsidR="00532FD0" w:rsidRDefault="00532FD0" w:rsidP="00532FD0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Default="00532FD0" w:rsidP="00532FD0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библиотеки № 6 им. А.П. Гайдара</w:t>
            </w:r>
          </w:p>
          <w:p w:rsidR="00532FD0" w:rsidRDefault="00532FD0" w:rsidP="00532FD0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91" w:rsidRDefault="00293491" w:rsidP="00532FD0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Калининского района города Челябинска</w:t>
            </w:r>
          </w:p>
          <w:p w:rsidR="00293491" w:rsidRDefault="00293491" w:rsidP="00532FD0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A" w:rsidRDefault="00337DEA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41" w:rsidRDefault="00124EDD" w:rsidP="00633E4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3E41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E41">
        <w:rPr>
          <w:rFonts w:ascii="Times New Roman" w:hAnsi="Times New Roman" w:cs="Times New Roman"/>
          <w:sz w:val="24"/>
          <w:szCs w:val="24"/>
        </w:rPr>
        <w:t>6</w:t>
      </w:r>
    </w:p>
    <w:p w:rsidR="00633E41" w:rsidRDefault="00633E41" w:rsidP="00633E4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633E41" w:rsidRDefault="00633E41" w:rsidP="00633E4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633E41" w:rsidRDefault="00633E41" w:rsidP="00633E4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</w:p>
    <w:p w:rsidR="00633E41" w:rsidRDefault="0013617A" w:rsidP="00633E4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153F">
        <w:rPr>
          <w:rFonts w:ascii="Times New Roman" w:hAnsi="Times New Roman" w:cs="Times New Roman"/>
          <w:sz w:val="24"/>
          <w:szCs w:val="24"/>
        </w:rPr>
        <w:t xml:space="preserve">от </w:t>
      </w:r>
      <w:r w:rsidR="001E18B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E18BF">
        <w:rPr>
          <w:rFonts w:ascii="Times New Roman" w:hAnsi="Times New Roman" w:cs="Times New Roman"/>
          <w:sz w:val="24"/>
          <w:szCs w:val="24"/>
        </w:rPr>
        <w:t>.01.</w:t>
      </w:r>
      <w:r w:rsidR="001E18BF" w:rsidRPr="00AE153F">
        <w:rPr>
          <w:rFonts w:ascii="Times New Roman" w:hAnsi="Times New Roman" w:cs="Times New Roman"/>
          <w:sz w:val="24"/>
          <w:szCs w:val="24"/>
        </w:rPr>
        <w:t xml:space="preserve">2018 </w:t>
      </w:r>
      <w:r w:rsidR="00293491" w:rsidRPr="00AE153F">
        <w:rPr>
          <w:rFonts w:ascii="Times New Roman" w:hAnsi="Times New Roman" w:cs="Times New Roman"/>
          <w:sz w:val="24"/>
          <w:szCs w:val="24"/>
        </w:rPr>
        <w:t xml:space="preserve">№ </w:t>
      </w:r>
      <w:r w:rsidR="00293491">
        <w:rPr>
          <w:rFonts w:ascii="Times New Roman" w:hAnsi="Times New Roman" w:cs="Times New Roman"/>
          <w:sz w:val="24"/>
          <w:szCs w:val="24"/>
        </w:rPr>
        <w:t>44/1</w:t>
      </w:r>
    </w:p>
    <w:p w:rsidR="00633E41" w:rsidRDefault="00633E41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680" w:rsidRDefault="00485680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680" w:rsidRPr="00485680" w:rsidRDefault="00633E41" w:rsidP="00633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33E41" w:rsidRPr="00485680" w:rsidRDefault="00633E41" w:rsidP="00633E4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680">
        <w:rPr>
          <w:rFonts w:ascii="Times New Roman" w:hAnsi="Times New Roman" w:cs="Times New Roman"/>
          <w:b/>
          <w:sz w:val="24"/>
          <w:szCs w:val="24"/>
        </w:rPr>
        <w:t xml:space="preserve">об Общественной комиссии Калининского района  города Челябинска </w:t>
      </w:r>
      <w:r w:rsidRPr="00485680">
        <w:rPr>
          <w:rFonts w:ascii="Times New Roman" w:eastAsia="Calibri" w:hAnsi="Times New Roman" w:cs="Times New Roman"/>
          <w:b/>
          <w:sz w:val="24"/>
          <w:szCs w:val="24"/>
        </w:rPr>
        <w:t>по организации  голосования по отбору</w:t>
      </w:r>
      <w:r w:rsidRPr="00485680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 подлежащих  в первоочередном порядке благоустройству в 2018 году в  </w:t>
      </w:r>
      <w:r w:rsidRPr="00485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</w:t>
      </w:r>
    </w:p>
    <w:p w:rsidR="00633E41" w:rsidRDefault="00633E41" w:rsidP="00633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33E41" w:rsidRDefault="00633E41" w:rsidP="00633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DB7" w:rsidRDefault="00872DB7" w:rsidP="00872D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3491">
        <w:rPr>
          <w:rFonts w:ascii="Times New Roman" w:hAnsi="Times New Roman" w:cs="Times New Roman"/>
          <w:sz w:val="24"/>
          <w:szCs w:val="24"/>
        </w:rPr>
        <w:t xml:space="preserve"> </w:t>
      </w:r>
      <w:r w:rsidR="00633E41">
        <w:rPr>
          <w:rFonts w:ascii="Times New Roman" w:hAnsi="Times New Roman" w:cs="Times New Roman"/>
          <w:sz w:val="24"/>
          <w:szCs w:val="24"/>
        </w:rPr>
        <w:t xml:space="preserve">Общественная комиссия </w:t>
      </w:r>
      <w:r w:rsidR="00633E41"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 по организации голосования по отбору</w:t>
      </w:r>
      <w:r w:rsidR="00633E41">
        <w:rPr>
          <w:rFonts w:ascii="Times New Roman" w:hAnsi="Times New Roman" w:cs="Times New Roman"/>
          <w:sz w:val="24"/>
          <w:szCs w:val="24"/>
        </w:rPr>
        <w:t xml:space="preserve"> общественных территорий, подлежащих в первоочередном порядке благоустройству в 2018 году в </w:t>
      </w:r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государственной программой (подпрограммой) Челябинской области  на </w:t>
      </w:r>
      <w:r w:rsidR="00F8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- 2022 годы ( дале</w:t>
      </w:r>
      <w:proofErr w:type="gramStart"/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создана для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 функций по организации  голосования по отбору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территорий, подлежащих в первоочередном порядке благоустройству в 2018 год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.</w:t>
      </w:r>
    </w:p>
    <w:p w:rsidR="00872DB7" w:rsidRDefault="00872DB7" w:rsidP="00872DB7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законодательством Российской Федерации, Челябинской области, правовыми актам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, а также настоящим Положением.</w:t>
      </w:r>
    </w:p>
    <w:p w:rsidR="005253A1" w:rsidRDefault="005253A1" w:rsidP="00872D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иссия формируется из представителей Совета депутатов Калининского района города Челябинска</w:t>
      </w:r>
      <w:r w:rsidR="00BF3232">
        <w:rPr>
          <w:rFonts w:ascii="Times New Roman" w:eastAsia="Calibri" w:hAnsi="Times New Roman" w:cs="Times New Roman"/>
          <w:sz w:val="24"/>
          <w:szCs w:val="24"/>
        </w:rPr>
        <w:t>, Администрации</w:t>
      </w:r>
      <w:r w:rsidR="00BF3232" w:rsidRPr="00BF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232">
        <w:rPr>
          <w:rFonts w:ascii="Times New Roman" w:eastAsia="Calibri" w:hAnsi="Times New Roman" w:cs="Times New Roman"/>
          <w:sz w:val="24"/>
          <w:szCs w:val="24"/>
        </w:rPr>
        <w:t xml:space="preserve">Калининского района города Челябинска, представителей общественности, в составе председателя, заместителя председателя, секретаря и членов Комиссии.  </w:t>
      </w:r>
    </w:p>
    <w:p w:rsidR="00633E41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сональный состав Комиссии утверждается  реш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Pr="007227EC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Pr="00A1133B" w:rsidRDefault="00A1133B" w:rsidP="00A1133B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Комиссии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сновными задачами Комиссии являются: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FC3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 голосования по отбору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территорий,  подлежащих  в первоочередном порядке благоустройству в 2018 году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территориальных счетных комиссий и оборудование  т</w:t>
      </w:r>
      <w:r w:rsid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ых счетных участков. 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граждан по вопросам, связанным с проведением голосования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лномочий, определенных муниципальным правовым акт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Pr="00124EDD" w:rsidRDefault="00A1133B" w:rsidP="00A1133B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и обязанности членов Комиссии</w:t>
      </w:r>
    </w:p>
    <w:p w:rsidR="00124EDD" w:rsidRPr="00A1133B" w:rsidRDefault="00124EDD" w:rsidP="00124EDD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Члены Комиссии имеют право: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2BB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аствовать в обсуждении и принятии решений по всем вопросам, рассматриваемым Комиссией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вносить на рассмотрение Комиссии вопросы и предложения, относящиеся  к компетенции Комиссии, участвовать в  их подготовке к рассмотрению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</w:t>
      </w:r>
      <w:r w:rsidR="009B69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EDD" w:rsidRDefault="00124EDD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Члены Комиссии  обязаны:</w:t>
      </w:r>
    </w:p>
    <w:p w:rsidR="00124EDD" w:rsidRDefault="00124EDD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имать участие в деятельности Комиссии;</w:t>
      </w:r>
    </w:p>
    <w:p w:rsidR="00124EDD" w:rsidRDefault="00124EDD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ешения и поручения Комиссии.</w:t>
      </w:r>
    </w:p>
    <w:p w:rsidR="009B693A" w:rsidRDefault="009B693A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93A" w:rsidRDefault="009B693A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3A" w:rsidRDefault="009B693A" w:rsidP="009B693A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Комиссии</w:t>
      </w:r>
    </w:p>
    <w:p w:rsidR="009B693A" w:rsidRDefault="009B693A" w:rsidP="009B693A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 организационной формой  работы Комиссии  является проведение заседаний. </w:t>
      </w:r>
      <w:r w:rsidRP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</w:t>
      </w:r>
      <w:r w:rsidR="006E0E5F" w:rsidRP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 по мере необходимости, но не менее двух раз в месяц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и место проведения  заседания Коми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просы  повестки заседания определяет председатель Комиссии  с учетом  предложений членов Комиссии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 проводит председатель Комиссии, а в его отсутствие – заместитель председателя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является правомочным, если в нем принимает участие  не менее половины членов Комиссии.</w:t>
      </w:r>
    </w:p>
    <w:p w:rsidR="007B2520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шения Комиссии принимаются простым большинством голосов  членов Комиссии, присутствующих на заседании, путем открытого голосования. </w:t>
      </w:r>
    </w:p>
    <w:p w:rsidR="009B693A" w:rsidRDefault="006E0E5F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B6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FF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оформляются  протоколом, подписываемым всеми членами Комиссии.</w:t>
      </w:r>
    </w:p>
    <w:p w:rsidR="009B693A" w:rsidRP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3B" w:rsidRP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E41" w:rsidRPr="00633E41" w:rsidRDefault="00633E41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3E41" w:rsidRPr="00633E41" w:rsidSect="002A5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4EA"/>
    <w:multiLevelType w:val="hybridMultilevel"/>
    <w:tmpl w:val="34305B82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E5D2A"/>
    <w:multiLevelType w:val="hybridMultilevel"/>
    <w:tmpl w:val="C6EABB9E"/>
    <w:lvl w:ilvl="0" w:tplc="A2EA78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BB6D47"/>
    <w:multiLevelType w:val="hybridMultilevel"/>
    <w:tmpl w:val="B87A99AE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06D2C"/>
    <w:multiLevelType w:val="hybridMultilevel"/>
    <w:tmpl w:val="224E5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F73FE"/>
    <w:multiLevelType w:val="hybridMultilevel"/>
    <w:tmpl w:val="2F808E1A"/>
    <w:lvl w:ilvl="0" w:tplc="6D0CE2D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593D41"/>
    <w:multiLevelType w:val="hybridMultilevel"/>
    <w:tmpl w:val="96968B3A"/>
    <w:lvl w:ilvl="0" w:tplc="DF0C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60F10"/>
    <w:multiLevelType w:val="hybridMultilevel"/>
    <w:tmpl w:val="8560143C"/>
    <w:lvl w:ilvl="0" w:tplc="FFB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6"/>
    <w:rsid w:val="000039F6"/>
    <w:rsid w:val="00041930"/>
    <w:rsid w:val="00044FAE"/>
    <w:rsid w:val="00063511"/>
    <w:rsid w:val="000759D3"/>
    <w:rsid w:val="000A1489"/>
    <w:rsid w:val="000D3868"/>
    <w:rsid w:val="00110C1C"/>
    <w:rsid w:val="00124EDD"/>
    <w:rsid w:val="0013617A"/>
    <w:rsid w:val="00195412"/>
    <w:rsid w:val="001A391F"/>
    <w:rsid w:val="001D2AAD"/>
    <w:rsid w:val="001E18BF"/>
    <w:rsid w:val="001E31B9"/>
    <w:rsid w:val="001F35F6"/>
    <w:rsid w:val="00221581"/>
    <w:rsid w:val="00271D5D"/>
    <w:rsid w:val="00290C61"/>
    <w:rsid w:val="00293491"/>
    <w:rsid w:val="002A58FA"/>
    <w:rsid w:val="002C486D"/>
    <w:rsid w:val="003030CE"/>
    <w:rsid w:val="00311C2C"/>
    <w:rsid w:val="003352D8"/>
    <w:rsid w:val="00337DEA"/>
    <w:rsid w:val="00347CE8"/>
    <w:rsid w:val="003B6835"/>
    <w:rsid w:val="003C3502"/>
    <w:rsid w:val="003F52BB"/>
    <w:rsid w:val="00424EE7"/>
    <w:rsid w:val="00485680"/>
    <w:rsid w:val="004A1786"/>
    <w:rsid w:val="004B7006"/>
    <w:rsid w:val="004E0A6D"/>
    <w:rsid w:val="00510A8A"/>
    <w:rsid w:val="00521DAB"/>
    <w:rsid w:val="005253A1"/>
    <w:rsid w:val="00532FD0"/>
    <w:rsid w:val="005A1155"/>
    <w:rsid w:val="005A3438"/>
    <w:rsid w:val="005D73EC"/>
    <w:rsid w:val="00633E41"/>
    <w:rsid w:val="006E0E5F"/>
    <w:rsid w:val="007227EC"/>
    <w:rsid w:val="00723FF2"/>
    <w:rsid w:val="00780C64"/>
    <w:rsid w:val="00793298"/>
    <w:rsid w:val="00793912"/>
    <w:rsid w:val="007B2520"/>
    <w:rsid w:val="00814079"/>
    <w:rsid w:val="00817FD8"/>
    <w:rsid w:val="00830053"/>
    <w:rsid w:val="00865A17"/>
    <w:rsid w:val="00872DB7"/>
    <w:rsid w:val="008753D7"/>
    <w:rsid w:val="00896025"/>
    <w:rsid w:val="0089746E"/>
    <w:rsid w:val="008A5F4B"/>
    <w:rsid w:val="008C7BD6"/>
    <w:rsid w:val="00935882"/>
    <w:rsid w:val="00950560"/>
    <w:rsid w:val="0096447B"/>
    <w:rsid w:val="00980537"/>
    <w:rsid w:val="0099387E"/>
    <w:rsid w:val="009B693A"/>
    <w:rsid w:val="009F3A62"/>
    <w:rsid w:val="00A1133B"/>
    <w:rsid w:val="00A7542D"/>
    <w:rsid w:val="00AA7476"/>
    <w:rsid w:val="00AE153F"/>
    <w:rsid w:val="00B00748"/>
    <w:rsid w:val="00B62A81"/>
    <w:rsid w:val="00B65293"/>
    <w:rsid w:val="00BE22CB"/>
    <w:rsid w:val="00BF3232"/>
    <w:rsid w:val="00C8176E"/>
    <w:rsid w:val="00D318B3"/>
    <w:rsid w:val="00DB488B"/>
    <w:rsid w:val="00DD7A72"/>
    <w:rsid w:val="00E30D60"/>
    <w:rsid w:val="00E925D2"/>
    <w:rsid w:val="00F032A3"/>
    <w:rsid w:val="00F35C6E"/>
    <w:rsid w:val="00F80D12"/>
    <w:rsid w:val="00FC0E94"/>
    <w:rsid w:val="00FC38CA"/>
    <w:rsid w:val="00FE2A69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E8B6BB016A71766C6F1A467467C5F27A56438B9DE77A29E731F0210F8E1AFAC58B6A650d2l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713C-2DFC-4600-A3A8-DD749F08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3</cp:revision>
  <cp:lastPrinted>2018-01-30T09:01:00Z</cp:lastPrinted>
  <dcterms:created xsi:type="dcterms:W3CDTF">2018-02-01T03:50:00Z</dcterms:created>
  <dcterms:modified xsi:type="dcterms:W3CDTF">2018-02-01T07:41:00Z</dcterms:modified>
</cp:coreProperties>
</file>